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71F7E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C97DCF">
        <w:rPr>
          <w:b/>
          <w:sz w:val="26"/>
          <w:szCs w:val="26"/>
        </w:rPr>
        <w:t>26</w:t>
      </w:r>
      <w:r w:rsidRPr="00071F7E">
        <w:rPr>
          <w:b/>
          <w:sz w:val="26"/>
          <w:szCs w:val="26"/>
        </w:rPr>
        <w:t xml:space="preserve">» </w:t>
      </w:r>
      <w:r w:rsidR="008A7335" w:rsidRPr="00071F7E">
        <w:rPr>
          <w:b/>
          <w:sz w:val="26"/>
          <w:szCs w:val="26"/>
        </w:rPr>
        <w:t>ноября</w:t>
      </w:r>
      <w:r w:rsidR="005A6232" w:rsidRPr="00071F7E">
        <w:rPr>
          <w:b/>
          <w:sz w:val="26"/>
          <w:szCs w:val="26"/>
        </w:rPr>
        <w:t xml:space="preserve"> 2020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Pr="00636731">
        <w:rPr>
          <w:b/>
          <w:sz w:val="26"/>
          <w:szCs w:val="26"/>
        </w:rPr>
        <w:t xml:space="preserve">№ </w:t>
      </w:r>
      <w:r w:rsidR="00636731" w:rsidRPr="00636731">
        <w:rPr>
          <w:b/>
          <w:sz w:val="26"/>
          <w:szCs w:val="26"/>
        </w:rPr>
        <w:t>245</w:t>
      </w:r>
      <w:r w:rsidR="005A6232" w:rsidRPr="00636731">
        <w:rPr>
          <w:b/>
          <w:sz w:val="26"/>
          <w:szCs w:val="26"/>
        </w:rPr>
        <w:t>/20</w:t>
      </w:r>
    </w:p>
    <w:p w:rsidR="006A79BC" w:rsidRPr="00071F7E" w:rsidRDefault="006A79BC" w:rsidP="00D25E7B">
      <w:pPr>
        <w:spacing w:line="250" w:lineRule="auto"/>
        <w:jc w:val="both"/>
        <w:rPr>
          <w:sz w:val="26"/>
          <w:szCs w:val="26"/>
        </w:rPr>
      </w:pPr>
    </w:p>
    <w:p w:rsidR="002B1FCF" w:rsidRPr="0006384C" w:rsidRDefault="006A79BC" w:rsidP="0006384C">
      <w:pPr>
        <w:tabs>
          <w:tab w:val="left" w:pos="5387"/>
        </w:tabs>
        <w:spacing w:line="216" w:lineRule="auto"/>
        <w:ind w:left="5812" w:hanging="5812"/>
        <w:jc w:val="both"/>
      </w:pPr>
      <w:r w:rsidRPr="0006384C">
        <w:rPr>
          <w:b/>
        </w:rPr>
        <w:t>Реквизиты обращения:</w:t>
      </w:r>
      <w:r w:rsidRPr="0006384C">
        <w:tab/>
      </w:r>
      <w:r w:rsidR="008A7335" w:rsidRPr="0006384C">
        <w:t xml:space="preserve">от </w:t>
      </w:r>
      <w:r w:rsidR="00E6312E" w:rsidRPr="0006384C">
        <w:t>30</w:t>
      </w:r>
      <w:r w:rsidR="008A7335" w:rsidRPr="0006384C">
        <w:t xml:space="preserve">.10.2020 № </w:t>
      </w:r>
      <w:r w:rsidR="00E6312E" w:rsidRPr="0006384C">
        <w:t>01-13560/20</w:t>
      </w:r>
    </w:p>
    <w:p w:rsidR="006A79BC" w:rsidRPr="0006384C" w:rsidRDefault="006A79BC" w:rsidP="0006384C">
      <w:pPr>
        <w:tabs>
          <w:tab w:val="left" w:pos="5387"/>
        </w:tabs>
        <w:spacing w:line="216" w:lineRule="auto"/>
        <w:jc w:val="both"/>
      </w:pPr>
      <w:r w:rsidRPr="0006384C">
        <w:tab/>
      </w:r>
    </w:p>
    <w:p w:rsidR="006A79BC" w:rsidRPr="0006384C" w:rsidRDefault="006A79BC" w:rsidP="0006384C">
      <w:pPr>
        <w:tabs>
          <w:tab w:val="left" w:pos="5387"/>
        </w:tabs>
        <w:spacing w:line="216" w:lineRule="auto"/>
        <w:ind w:left="5387" w:hanging="5387"/>
        <w:jc w:val="both"/>
      </w:pPr>
      <w:r w:rsidRPr="0006384C">
        <w:rPr>
          <w:b/>
        </w:rPr>
        <w:t>Информация о заявителе:</w:t>
      </w:r>
      <w:r w:rsidRPr="0006384C">
        <w:tab/>
      </w:r>
      <w:r w:rsidR="00240594">
        <w:t>***</w:t>
      </w:r>
      <w:bookmarkStart w:id="0" w:name="_GoBack"/>
      <w:bookmarkEnd w:id="0"/>
    </w:p>
    <w:p w:rsidR="006A79BC" w:rsidRPr="0006384C" w:rsidRDefault="006A79BC" w:rsidP="0006384C">
      <w:pPr>
        <w:tabs>
          <w:tab w:val="left" w:pos="5103"/>
        </w:tabs>
        <w:spacing w:line="216" w:lineRule="auto"/>
        <w:jc w:val="both"/>
      </w:pPr>
    </w:p>
    <w:p w:rsidR="006A79BC" w:rsidRPr="0006384C" w:rsidRDefault="006A79BC" w:rsidP="00603A5D">
      <w:pPr>
        <w:tabs>
          <w:tab w:val="left" w:pos="5387"/>
          <w:tab w:val="left" w:pos="5670"/>
        </w:tabs>
        <w:spacing w:line="216" w:lineRule="auto"/>
        <w:jc w:val="both"/>
      </w:pPr>
      <w:r w:rsidRPr="0006384C">
        <w:rPr>
          <w:b/>
        </w:rPr>
        <w:t>Кадастровый номер объекта недвижимости:</w:t>
      </w:r>
      <w:r w:rsidR="008A7335" w:rsidRPr="0006384C">
        <w:t xml:space="preserve"> </w:t>
      </w:r>
      <w:r w:rsidR="00135097" w:rsidRPr="0006384C">
        <w:tab/>
        <w:t>77:05:0001001:1189</w:t>
      </w:r>
    </w:p>
    <w:p w:rsidR="006A79BC" w:rsidRPr="0006384C" w:rsidRDefault="006A79BC" w:rsidP="0006384C">
      <w:pPr>
        <w:spacing w:line="216" w:lineRule="auto"/>
        <w:ind w:left="5387" w:hanging="5387"/>
        <w:jc w:val="both"/>
      </w:pPr>
      <w:r w:rsidRPr="0006384C">
        <w:rPr>
          <w:b/>
        </w:rPr>
        <w:t>Адрес:</w:t>
      </w:r>
      <w:r w:rsidRPr="0006384C">
        <w:t xml:space="preserve"> </w:t>
      </w:r>
      <w:r w:rsidRPr="0006384C">
        <w:tab/>
      </w:r>
      <w:r w:rsidR="00D22C52" w:rsidRPr="0006384C">
        <w:t xml:space="preserve">г. Москва, ул. </w:t>
      </w:r>
      <w:proofErr w:type="spellStart"/>
      <w:r w:rsidR="00D22C52" w:rsidRPr="0006384C">
        <w:t>Дербеневская</w:t>
      </w:r>
      <w:proofErr w:type="spellEnd"/>
      <w:r w:rsidR="00D22C52" w:rsidRPr="0006384C">
        <w:t>, д. 1, строен. 6</w:t>
      </w:r>
    </w:p>
    <w:p w:rsidR="006A79BC" w:rsidRPr="0006384C" w:rsidRDefault="006A79BC" w:rsidP="0006384C">
      <w:pPr>
        <w:spacing w:line="216" w:lineRule="auto"/>
        <w:ind w:left="5387" w:hanging="5387"/>
        <w:jc w:val="both"/>
      </w:pPr>
    </w:p>
    <w:p w:rsidR="006A79BC" w:rsidRPr="0006384C" w:rsidRDefault="006A79BC" w:rsidP="0006384C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06384C">
        <w:rPr>
          <w:b/>
        </w:rPr>
        <w:t>Информация о проведенной проверке:</w:t>
      </w:r>
    </w:p>
    <w:p w:rsidR="006A79BC" w:rsidRPr="0006384C" w:rsidRDefault="006A79BC" w:rsidP="0006384C">
      <w:pPr>
        <w:autoSpaceDE w:val="0"/>
        <w:autoSpaceDN w:val="0"/>
        <w:adjustRightInd w:val="0"/>
        <w:spacing w:line="216" w:lineRule="auto"/>
        <w:jc w:val="both"/>
      </w:pPr>
    </w:p>
    <w:p w:rsidR="005C355D" w:rsidRPr="0006384C" w:rsidRDefault="005F1208" w:rsidP="0006384C">
      <w:pPr>
        <w:tabs>
          <w:tab w:val="left" w:pos="1134"/>
        </w:tabs>
        <w:spacing w:line="216" w:lineRule="auto"/>
        <w:ind w:firstLine="709"/>
        <w:jc w:val="both"/>
      </w:pPr>
      <w:r w:rsidRPr="0006384C">
        <w:t>1.</w:t>
      </w:r>
      <w:r w:rsidRPr="0006384C">
        <w:tab/>
      </w:r>
      <w:r w:rsidR="009D6D5C" w:rsidRPr="0006384C">
        <w:t xml:space="preserve">В ходе рассмотрения обращения </w:t>
      </w:r>
      <w:r w:rsidR="00904598" w:rsidRPr="0006384C">
        <w:t xml:space="preserve">об исправлении технических </w:t>
      </w:r>
      <w:r w:rsidR="00904598" w:rsidRPr="0006384C">
        <w:br/>
        <w:t xml:space="preserve">и (или) методологических ошибок, допущенных при определении кадастровой стоимости объекта недвижимости </w:t>
      </w:r>
      <w:r w:rsidR="009D6D5C" w:rsidRPr="0006384C">
        <w:t xml:space="preserve">с кадастровым номером </w:t>
      </w:r>
      <w:r w:rsidR="008A0770" w:rsidRPr="0006384C">
        <w:t>77:05:0001001:1189</w:t>
      </w:r>
      <w:r w:rsidR="009D6D5C" w:rsidRPr="0006384C">
        <w:t xml:space="preserve">, </w:t>
      </w:r>
      <w:r w:rsidR="005C355D" w:rsidRPr="0006384C">
        <w:t xml:space="preserve">ГБУ «Центр имущественных платежей и жилищного страхования» (далее – Учреждение) </w:t>
      </w:r>
      <w:r w:rsidR="009D6D5C" w:rsidRPr="0006384C">
        <w:t xml:space="preserve">была выявлена единичная техническая ошибка в части определения </w:t>
      </w:r>
      <w:r w:rsidR="00F449A9" w:rsidRPr="0006384C">
        <w:t>кадастровой стоимости о</w:t>
      </w:r>
      <w:r w:rsidR="00D155E0" w:rsidRPr="0006384C">
        <w:t>бъекта недвижимости по состоянию на 1</w:t>
      </w:r>
      <w:r w:rsidR="00E95572" w:rsidRPr="0006384C">
        <w:t>7</w:t>
      </w:r>
      <w:r w:rsidR="00D155E0" w:rsidRPr="0006384C">
        <w:t xml:space="preserve">.08.2020 </w:t>
      </w:r>
      <w:r w:rsidR="00250AE2" w:rsidRPr="0006384C">
        <w:t xml:space="preserve">в рамках </w:t>
      </w:r>
      <w:r w:rsidR="00250AE2" w:rsidRPr="0006384C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06384C">
        <w:t xml:space="preserve">. </w:t>
      </w:r>
    </w:p>
    <w:p w:rsidR="00527AF9" w:rsidRPr="0006384C" w:rsidRDefault="00313BE5" w:rsidP="0006384C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06384C">
        <w:t>Учитывая, что характеристики о</w:t>
      </w:r>
      <w:r w:rsidR="005F1208" w:rsidRPr="0006384C">
        <w:t>бъекта недвижимости</w:t>
      </w:r>
      <w:r w:rsidRPr="0006384C">
        <w:t xml:space="preserve"> с кадастровым номером </w:t>
      </w:r>
      <w:r w:rsidR="008A0770" w:rsidRPr="0006384C">
        <w:t>77:05:0001001:1189</w:t>
      </w:r>
      <w:r w:rsidR="005F1208" w:rsidRPr="0006384C">
        <w:t xml:space="preserve">, влекущие за собой изменение его кадастровой стоимости, </w:t>
      </w:r>
      <w:r w:rsidRPr="0006384C">
        <w:br/>
      </w:r>
      <w:r w:rsidR="005F1208" w:rsidRPr="0006384C">
        <w:t xml:space="preserve">не изменились, Учреждением </w:t>
      </w:r>
      <w:r w:rsidR="00527AF9" w:rsidRPr="0006384C">
        <w:t xml:space="preserve">при определении кадастровой стоимости данный объект недвижимости был неверно перенесен из оценочной подгруппы 6.5 «Объекты, рассчитанные методом индивидуального расчета» в подгруппу 6.1 «Объекты </w:t>
      </w:r>
      <w:r w:rsidR="00527AF9" w:rsidRPr="0006384C">
        <w:br/>
      </w:r>
      <w:proofErr w:type="spellStart"/>
      <w:r w:rsidR="00527AF9" w:rsidRPr="0006384C">
        <w:t>офисно</w:t>
      </w:r>
      <w:proofErr w:type="spellEnd"/>
      <w:r w:rsidR="00527AF9" w:rsidRPr="0006384C">
        <w:t>-делового назначения (основная территория)».</w:t>
      </w:r>
    </w:p>
    <w:p w:rsidR="00527AF9" w:rsidRPr="0006384C" w:rsidRDefault="00527AF9" w:rsidP="0006384C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06384C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</w:t>
      </w:r>
      <w:r w:rsidRPr="0006384C">
        <w:br/>
        <w:t xml:space="preserve">с кадастровым номером </w:t>
      </w:r>
      <w:r w:rsidR="008A0770" w:rsidRPr="0006384C">
        <w:t>77:05:0001001:1189</w:t>
      </w:r>
      <w:r w:rsidRPr="0006384C">
        <w:t xml:space="preserve"> и сохранить размер кадастровой стоимости</w:t>
      </w:r>
      <w:r w:rsidRPr="0006384C">
        <w:br/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06384C" w:rsidRDefault="006A79BC" w:rsidP="0006384C">
      <w:pPr>
        <w:tabs>
          <w:tab w:val="left" w:pos="5103"/>
          <w:tab w:val="left" w:pos="5812"/>
        </w:tabs>
        <w:spacing w:before="240" w:line="216" w:lineRule="auto"/>
        <w:ind w:right="-2"/>
        <w:jc w:val="both"/>
      </w:pPr>
      <w:r w:rsidRPr="0006384C">
        <w:rPr>
          <w:b/>
        </w:rPr>
        <w:t>Информация о виде допущенных ошибок:</w:t>
      </w:r>
      <w:r w:rsidRPr="0006384C">
        <w:rPr>
          <w:b/>
        </w:rPr>
        <w:tab/>
      </w:r>
      <w:r w:rsidRPr="0006384C">
        <w:t>единичная техническая ошибка.</w:t>
      </w:r>
    </w:p>
    <w:p w:rsidR="006A79BC" w:rsidRPr="0006384C" w:rsidRDefault="006A79BC" w:rsidP="0006384C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06384C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3C0932" w:rsidRDefault="006A79BC" w:rsidP="003C093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3C0932" w:rsidRDefault="006A79BC" w:rsidP="003C0932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Кадастровая</w:t>
            </w:r>
            <w:r w:rsidR="00784ABC" w:rsidRPr="003C0932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3C0932" w:rsidRDefault="006A79BC" w:rsidP="003C093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 xml:space="preserve">Документ </w:t>
            </w:r>
            <w:r w:rsidRPr="003C0932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3C0932" w:rsidRDefault="006A79BC" w:rsidP="003C093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Кадастровая с</w:t>
            </w:r>
            <w:r w:rsidR="00784ABC" w:rsidRPr="003C0932">
              <w:rPr>
                <w:sz w:val="20"/>
                <w:szCs w:val="20"/>
              </w:rPr>
              <w:t xml:space="preserve">тоимость </w:t>
            </w:r>
            <w:r w:rsidR="00784ABC" w:rsidRPr="003C0932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3C0932" w:rsidRDefault="006A79BC" w:rsidP="003C0932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B36E3F">
        <w:trPr>
          <w:trHeight w:val="492"/>
          <w:jc w:val="center"/>
        </w:trPr>
        <w:tc>
          <w:tcPr>
            <w:tcW w:w="0" w:type="auto"/>
            <w:vAlign w:val="center"/>
          </w:tcPr>
          <w:p w:rsidR="006A79BC" w:rsidRPr="003C0932" w:rsidRDefault="008A0770" w:rsidP="003C093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77:05:0001001:11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3C0932" w:rsidRDefault="009F682D" w:rsidP="003C093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C0932">
              <w:rPr>
                <w:color w:val="000000"/>
                <w:sz w:val="20"/>
                <w:szCs w:val="20"/>
              </w:rPr>
              <w:t>552 232 159,95</w:t>
            </w:r>
          </w:p>
        </w:tc>
        <w:tc>
          <w:tcPr>
            <w:tcW w:w="2940" w:type="dxa"/>
            <w:vAlign w:val="center"/>
          </w:tcPr>
          <w:p w:rsidR="006A79BC" w:rsidRPr="003C0932" w:rsidRDefault="00D00D65" w:rsidP="003C093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3C0932">
              <w:rPr>
                <w:sz w:val="20"/>
                <w:szCs w:val="20"/>
              </w:rPr>
              <w:t xml:space="preserve">от </w:t>
            </w:r>
            <w:r w:rsidR="005B50E3" w:rsidRPr="003C0932">
              <w:rPr>
                <w:sz w:val="20"/>
                <w:szCs w:val="20"/>
              </w:rPr>
              <w:t>11.09.2020</w:t>
            </w:r>
            <w:r w:rsidRPr="003C0932">
              <w:rPr>
                <w:sz w:val="20"/>
                <w:szCs w:val="20"/>
              </w:rPr>
              <w:t xml:space="preserve"> </w:t>
            </w:r>
            <w:r w:rsidR="005B50E3" w:rsidRPr="003C0932">
              <w:rPr>
                <w:sz w:val="20"/>
                <w:szCs w:val="20"/>
              </w:rPr>
              <w:br/>
            </w:r>
            <w:r w:rsidRPr="003C0932">
              <w:rPr>
                <w:sz w:val="20"/>
                <w:szCs w:val="20"/>
              </w:rPr>
              <w:t xml:space="preserve">№ </w:t>
            </w:r>
            <w:r w:rsidR="005B50E3" w:rsidRPr="003C0932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3C0932" w:rsidRDefault="009F682D" w:rsidP="003C093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397 284 466,17</w:t>
            </w:r>
          </w:p>
        </w:tc>
        <w:tc>
          <w:tcPr>
            <w:tcW w:w="1408" w:type="dxa"/>
            <w:vAlign w:val="center"/>
          </w:tcPr>
          <w:p w:rsidR="006A79BC" w:rsidRPr="003C0932" w:rsidRDefault="003C3F59" w:rsidP="003C093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1</w:t>
            </w:r>
            <w:r w:rsidR="009F682D" w:rsidRPr="003C0932">
              <w:rPr>
                <w:sz w:val="20"/>
                <w:szCs w:val="20"/>
              </w:rPr>
              <w:t>7</w:t>
            </w:r>
            <w:r w:rsidR="005B50E3" w:rsidRPr="003C0932">
              <w:rPr>
                <w:sz w:val="20"/>
                <w:szCs w:val="20"/>
              </w:rPr>
              <w:t>.08.2020</w:t>
            </w:r>
          </w:p>
        </w:tc>
      </w:tr>
    </w:tbl>
    <w:p w:rsidR="001C3FA8" w:rsidRPr="0006384C" w:rsidRDefault="001C3FA8" w:rsidP="0006384C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06384C">
        <w:lastRenderedPageBreak/>
        <w:t>2.</w:t>
      </w:r>
      <w:r w:rsidRPr="0006384C">
        <w:tab/>
        <w:t>В связи с исправлением технической ошибки, допущенной при опреде</w:t>
      </w:r>
      <w:r w:rsidR="00AF6581" w:rsidRPr="0006384C">
        <w:t>лении кадастровой стоимости, в а</w:t>
      </w:r>
      <w:r w:rsidRPr="0006384C">
        <w:t>кт об определении кадастровой стоимости</w:t>
      </w:r>
      <w:r w:rsidR="00AF6581" w:rsidRPr="0006384C">
        <w:t xml:space="preserve"> от 11.09.2020 </w:t>
      </w:r>
      <w:r w:rsidR="00AF6581" w:rsidRPr="0006384C">
        <w:br/>
        <w:t>№ АОКС-77/2020/000014</w:t>
      </w:r>
      <w:r w:rsidRPr="0006384C">
        <w:t xml:space="preserve"> </w:t>
      </w:r>
      <w:r w:rsidR="00AF6581" w:rsidRPr="0006384C">
        <w:t xml:space="preserve">(далее – Акт об определении кадастровой стоимости) </w:t>
      </w:r>
      <w:r w:rsidRPr="0006384C">
        <w:t>вносятся следующие изменения:</w:t>
      </w:r>
    </w:p>
    <w:p w:rsidR="001C3FA8" w:rsidRPr="0006384C" w:rsidRDefault="001C3FA8" w:rsidP="0006384C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06384C">
        <w:t>2.1.</w:t>
      </w:r>
      <w:r w:rsidRPr="0006384C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06384C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06384C" w:rsidRDefault="001C3FA8" w:rsidP="0006384C">
            <w:pPr>
              <w:spacing w:line="216" w:lineRule="auto"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384C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636731" w:rsidRPr="00A44AFB" w:rsidTr="003C0932">
        <w:trPr>
          <w:trHeight w:val="6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31" w:rsidRPr="003C0932" w:rsidRDefault="00636731" w:rsidP="003C093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093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731" w:rsidRPr="003C0932" w:rsidRDefault="00636731" w:rsidP="003C093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0932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31" w:rsidRPr="003C0932" w:rsidRDefault="00636731" w:rsidP="003C093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8027</w:t>
            </w:r>
          </w:p>
        </w:tc>
      </w:tr>
      <w:tr w:rsidR="00636731" w:rsidRPr="00A44AFB" w:rsidTr="003C0932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31" w:rsidRPr="003C0932" w:rsidRDefault="00636731" w:rsidP="003C093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093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731" w:rsidRPr="003C0932" w:rsidRDefault="00636731" w:rsidP="003C093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0932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31" w:rsidRPr="003C0932" w:rsidRDefault="00636731" w:rsidP="003C093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06384C" w:rsidRDefault="001C3FA8" w:rsidP="0006384C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06384C">
        <w:t>2.2.</w:t>
      </w:r>
      <w:r w:rsidRPr="0006384C">
        <w:tab/>
        <w:t>Пункт 1</w:t>
      </w:r>
      <w:r w:rsidR="00394C08" w:rsidRPr="0006384C">
        <w:t>50</w:t>
      </w:r>
      <w:r w:rsidRPr="0006384C">
        <w:t xml:space="preserve"> раздела 2 Акта об определении кадастровой стоимости</w:t>
      </w:r>
      <w:r w:rsidR="003851FB" w:rsidRPr="0006384C">
        <w:t xml:space="preserve"> исключить </w:t>
      </w:r>
      <w:r w:rsidR="00C97DCF" w:rsidRPr="0006384C">
        <w:br/>
      </w:r>
      <w:r w:rsidR="003851FB" w:rsidRPr="0006384C">
        <w:t>с даты изготовления Акта</w:t>
      </w:r>
      <w:r w:rsidRPr="0006384C">
        <w:t>.</w:t>
      </w:r>
    </w:p>
    <w:p w:rsidR="001C3FA8" w:rsidRPr="0006384C" w:rsidRDefault="001C3FA8" w:rsidP="0006384C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06384C">
        <w:t>2.3.</w:t>
      </w:r>
      <w:r w:rsidRPr="0006384C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 xml:space="preserve">Дата поступления сведений </w:t>
            </w:r>
            <w:r w:rsidRPr="003C0932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 xml:space="preserve">Дата возникновения основания </w:t>
            </w:r>
            <w:r w:rsidRPr="003C0932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3C0932">
        <w:trPr>
          <w:trHeight w:val="465"/>
          <w:jc w:val="center"/>
        </w:trPr>
        <w:tc>
          <w:tcPr>
            <w:tcW w:w="2477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1944</w:t>
            </w:r>
            <w:r w:rsidR="00AC7163" w:rsidRPr="003C0932">
              <w:rPr>
                <w:sz w:val="20"/>
                <w:szCs w:val="20"/>
              </w:rPr>
              <w:t>9</w:t>
            </w:r>
          </w:p>
        </w:tc>
        <w:tc>
          <w:tcPr>
            <w:tcW w:w="2478" w:type="dxa"/>
            <w:vAlign w:val="center"/>
          </w:tcPr>
          <w:p w:rsidR="001C3FA8" w:rsidRPr="003C0932" w:rsidRDefault="008A0770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77:05:0001001:1189</w:t>
            </w:r>
          </w:p>
        </w:tc>
        <w:tc>
          <w:tcPr>
            <w:tcW w:w="2478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3C0932" w:rsidRDefault="001C3FA8" w:rsidP="003C093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3C0932">
              <w:rPr>
                <w:sz w:val="20"/>
                <w:szCs w:val="20"/>
              </w:rPr>
              <w:t>1</w:t>
            </w:r>
            <w:r w:rsidR="00AC7163" w:rsidRPr="003C0932">
              <w:rPr>
                <w:sz w:val="20"/>
                <w:szCs w:val="20"/>
              </w:rPr>
              <w:t>7</w:t>
            </w:r>
            <w:r w:rsidRPr="003C0932">
              <w:rPr>
                <w:sz w:val="20"/>
                <w:szCs w:val="20"/>
              </w:rPr>
              <w:t>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3C093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4059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4C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097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114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594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4C0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0932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3A5D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36731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0770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4598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82D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163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41FF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2C52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12E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5572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B5A9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C5A-6C2E-4E65-B7CD-517B35B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5:00Z</dcterms:modified>
</cp:coreProperties>
</file>